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02" w:rsidRPr="00AF7D6C" w:rsidRDefault="002D5D31" w:rsidP="00AF7D6C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15pt;margin-top:-15.35pt;width:47.1pt;height:45.7pt;z-index:251659776" o:allowincell="f">
            <v:imagedata r:id="rId7" o:title=""/>
          </v:shape>
          <o:OLEObject Type="Embed" ProgID="CorelDraw.Graphic.8" ShapeID="_x0000_s1027" DrawAspect="Content" ObjectID="_1402832365" r:id="rId8"/>
        </w:pict>
      </w:r>
    </w:p>
    <w:p w:rsidR="000A7202" w:rsidRPr="00AF7D6C" w:rsidRDefault="000A7202" w:rsidP="00AF7D6C">
      <w:pPr>
        <w:jc w:val="center"/>
      </w:pPr>
    </w:p>
    <w:p w:rsidR="000A7202" w:rsidRPr="00AF7D6C" w:rsidRDefault="000A7202" w:rsidP="00AF7D6C">
      <w:pPr>
        <w:jc w:val="center"/>
      </w:pPr>
    </w:p>
    <w:p w:rsidR="00AF7D6C" w:rsidRPr="00AF7D6C" w:rsidRDefault="00AF7D6C" w:rsidP="00AF7D6C">
      <w:pPr>
        <w:jc w:val="center"/>
      </w:pPr>
    </w:p>
    <w:p w:rsidR="000A7202" w:rsidRPr="00AF7D6C" w:rsidRDefault="000A7202" w:rsidP="00AF7D6C">
      <w:pPr>
        <w:jc w:val="center"/>
      </w:pPr>
      <w:r w:rsidRPr="00AF7D6C">
        <w:rPr>
          <w:b/>
        </w:rPr>
        <w:t>Решение Совета депутатов муниципального образования «Воткинский район»</w:t>
      </w:r>
    </w:p>
    <w:p w:rsidR="000A7202" w:rsidRPr="00AF7D6C" w:rsidRDefault="000A7202" w:rsidP="00AF7D6C">
      <w:pPr>
        <w:jc w:val="center"/>
        <w:rPr>
          <w:b/>
        </w:rPr>
      </w:pPr>
      <w:r w:rsidRPr="00AF7D6C">
        <w:rPr>
          <w:b/>
        </w:rPr>
        <w:t>«</w:t>
      </w:r>
      <w:proofErr w:type="spellStart"/>
      <w:r w:rsidRPr="00AF7D6C">
        <w:rPr>
          <w:b/>
        </w:rPr>
        <w:t>Вотка</w:t>
      </w:r>
      <w:proofErr w:type="spellEnd"/>
      <w:r w:rsidRPr="00AF7D6C">
        <w:rPr>
          <w:b/>
        </w:rPr>
        <w:t xml:space="preserve"> </w:t>
      </w:r>
      <w:proofErr w:type="spellStart"/>
      <w:r w:rsidRPr="00AF7D6C">
        <w:rPr>
          <w:b/>
        </w:rPr>
        <w:t>ёрос</w:t>
      </w:r>
      <w:proofErr w:type="spellEnd"/>
      <w:r w:rsidRPr="00AF7D6C">
        <w:rPr>
          <w:b/>
        </w:rPr>
        <w:t xml:space="preserve">» муниципал </w:t>
      </w:r>
      <w:proofErr w:type="spellStart"/>
      <w:r w:rsidRPr="00AF7D6C">
        <w:rPr>
          <w:b/>
        </w:rPr>
        <w:t>кылдытэтысь</w:t>
      </w:r>
      <w:proofErr w:type="spellEnd"/>
      <w:r w:rsidRPr="00AF7D6C">
        <w:rPr>
          <w:b/>
        </w:rPr>
        <w:t xml:space="preserve"> депутат </w:t>
      </w:r>
      <w:proofErr w:type="spellStart"/>
      <w:r w:rsidRPr="00AF7D6C">
        <w:rPr>
          <w:b/>
        </w:rPr>
        <w:t>Кенеш</w:t>
      </w:r>
      <w:proofErr w:type="spellEnd"/>
    </w:p>
    <w:p w:rsidR="000A7202" w:rsidRPr="00AF7D6C" w:rsidRDefault="000A7202" w:rsidP="00AF7D6C">
      <w:pPr>
        <w:jc w:val="center"/>
        <w:rPr>
          <w:b/>
          <w:bCs/>
        </w:rPr>
      </w:pPr>
    </w:p>
    <w:p w:rsidR="000A7202" w:rsidRPr="00AF7D6C" w:rsidRDefault="000A7202" w:rsidP="00AF7D6C">
      <w:pPr>
        <w:jc w:val="center"/>
        <w:rPr>
          <w:b/>
          <w:bCs/>
        </w:rPr>
      </w:pPr>
    </w:p>
    <w:p w:rsidR="005A5EF3" w:rsidRPr="00AF7D6C" w:rsidRDefault="00EF5659" w:rsidP="00AF7D6C">
      <w:pPr>
        <w:autoSpaceDE w:val="0"/>
        <w:autoSpaceDN w:val="0"/>
        <w:adjustRightInd w:val="0"/>
        <w:jc w:val="center"/>
      </w:pPr>
      <w:r w:rsidRPr="00AF7D6C">
        <w:t xml:space="preserve">Об утверждении состава </w:t>
      </w:r>
      <w:r w:rsidR="000A7202" w:rsidRPr="00AF7D6C">
        <w:t>О</w:t>
      </w:r>
      <w:r w:rsidR="005A5EF3" w:rsidRPr="00AF7D6C">
        <w:t>бщественного сов</w:t>
      </w:r>
      <w:r w:rsidR="00AF7D6C" w:rsidRPr="00AF7D6C">
        <w:t>ета</w:t>
      </w:r>
    </w:p>
    <w:p w:rsidR="005A5EF3" w:rsidRPr="00AF7D6C" w:rsidRDefault="005A5EF3" w:rsidP="00AF7D6C">
      <w:pPr>
        <w:autoSpaceDE w:val="0"/>
        <w:autoSpaceDN w:val="0"/>
        <w:adjustRightInd w:val="0"/>
        <w:jc w:val="center"/>
      </w:pPr>
      <w:r w:rsidRPr="00AF7D6C">
        <w:t>муниципального образования «Воткинский район»</w:t>
      </w:r>
    </w:p>
    <w:p w:rsidR="005A5EF3" w:rsidRPr="00AF7D6C" w:rsidRDefault="005A5EF3" w:rsidP="00AF7D6C">
      <w:pPr>
        <w:jc w:val="center"/>
      </w:pPr>
    </w:p>
    <w:p w:rsidR="005A5EF3" w:rsidRPr="00AF7D6C" w:rsidRDefault="005A5EF3" w:rsidP="00AF7D6C">
      <w:pPr>
        <w:jc w:val="center"/>
      </w:pPr>
    </w:p>
    <w:p w:rsidR="005A5EF3" w:rsidRPr="00AF7D6C" w:rsidRDefault="005A5EF3" w:rsidP="00AF7D6C">
      <w:pPr>
        <w:jc w:val="center"/>
      </w:pPr>
    </w:p>
    <w:p w:rsidR="005A5EF3" w:rsidRPr="00AF7D6C" w:rsidRDefault="005A5EF3" w:rsidP="00AF7D6C">
      <w:pPr>
        <w:jc w:val="right"/>
      </w:pPr>
      <w:r w:rsidRPr="00AF7D6C">
        <w:t>Принято</w:t>
      </w:r>
    </w:p>
    <w:p w:rsidR="005A5EF3" w:rsidRPr="00AF7D6C" w:rsidRDefault="005A5EF3" w:rsidP="00AF7D6C">
      <w:pPr>
        <w:jc w:val="right"/>
      </w:pPr>
      <w:r w:rsidRPr="00AF7D6C">
        <w:t xml:space="preserve">Советом депутатов </w:t>
      </w:r>
      <w:proofErr w:type="gramStart"/>
      <w:r w:rsidRPr="00AF7D6C">
        <w:t>муниципального</w:t>
      </w:r>
      <w:proofErr w:type="gramEnd"/>
    </w:p>
    <w:p w:rsidR="005A5EF3" w:rsidRPr="00AF7D6C" w:rsidRDefault="005A5EF3" w:rsidP="00AF7D6C">
      <w:pPr>
        <w:jc w:val="right"/>
      </w:pPr>
      <w:r w:rsidRPr="00AF7D6C">
        <w:t>образования «Воткинский район»</w:t>
      </w:r>
    </w:p>
    <w:p w:rsidR="005A5EF3" w:rsidRPr="00AF7D6C" w:rsidRDefault="00D2289D" w:rsidP="00AF7D6C">
      <w:pPr>
        <w:jc w:val="right"/>
      </w:pPr>
      <w:r w:rsidRPr="00AF7D6C">
        <w:t>«</w:t>
      </w:r>
      <w:r w:rsidR="002D5D31">
        <w:t>28</w:t>
      </w:r>
      <w:r w:rsidRPr="00AF7D6C">
        <w:t>» июня   2012</w:t>
      </w:r>
      <w:r w:rsidR="005A5EF3" w:rsidRPr="00AF7D6C">
        <w:t xml:space="preserve"> года</w:t>
      </w:r>
    </w:p>
    <w:p w:rsidR="005A5EF3" w:rsidRPr="00AF7D6C" w:rsidRDefault="005A5EF3" w:rsidP="00AF7D6C">
      <w:pPr>
        <w:autoSpaceDE w:val="0"/>
        <w:autoSpaceDN w:val="0"/>
        <w:adjustRightInd w:val="0"/>
        <w:ind w:firstLine="708"/>
        <w:jc w:val="right"/>
      </w:pPr>
    </w:p>
    <w:p w:rsidR="00AF7D6C" w:rsidRPr="00AF7D6C" w:rsidRDefault="00AF7D6C" w:rsidP="00AF7D6C">
      <w:pPr>
        <w:autoSpaceDE w:val="0"/>
        <w:autoSpaceDN w:val="0"/>
        <w:adjustRightInd w:val="0"/>
        <w:ind w:firstLine="708"/>
        <w:jc w:val="right"/>
      </w:pPr>
    </w:p>
    <w:p w:rsidR="00007019" w:rsidRPr="00AF7D6C" w:rsidRDefault="00E65DBC" w:rsidP="00AF7D6C">
      <w:pPr>
        <w:autoSpaceDE w:val="0"/>
        <w:autoSpaceDN w:val="0"/>
        <w:adjustRightInd w:val="0"/>
        <w:ind w:firstLine="708"/>
        <w:jc w:val="both"/>
      </w:pPr>
      <w:proofErr w:type="gramStart"/>
      <w:r w:rsidRPr="00AF7D6C">
        <w:t>В соответствии с Федеральным законом от 19.05.1995 № 82-ФЗ «Об общественных объединениях», Федеральным законом от 06.10.2003 № 131-ФЗ «Об общих принципах организации местного самоуправления в Российской Федерации», Законом Удмуртской Республики от 11.11.2003 № 49-РЗ «О взаимодействии органов государственной власти с негосударственными некоммерческими организациями», решением Совета депутатов муниципального образования «Воткинский район» №</w:t>
      </w:r>
      <w:r w:rsidR="00AF7D6C" w:rsidRPr="00AF7D6C">
        <w:t xml:space="preserve"> 327 от 23.12.2009 г. «Об утверждении Положения об О</w:t>
      </w:r>
      <w:r w:rsidRPr="00AF7D6C">
        <w:t>бщественн</w:t>
      </w:r>
      <w:r w:rsidR="00007019" w:rsidRPr="00AF7D6C">
        <w:t>ом совете МО «Воткинский район</w:t>
      </w:r>
      <w:proofErr w:type="gramEnd"/>
      <w:r w:rsidR="00007019" w:rsidRPr="00AF7D6C">
        <w:t>»,</w:t>
      </w:r>
      <w:r w:rsidR="000653AE">
        <w:t xml:space="preserve"> руководствуясь Уставом муниципального образования </w:t>
      </w:r>
      <w:r w:rsidR="00AF7D6C" w:rsidRPr="00AF7D6C">
        <w:t>«Воткинский район»,</w:t>
      </w:r>
    </w:p>
    <w:p w:rsidR="00E65DBC" w:rsidRPr="00AF7D6C" w:rsidRDefault="00E65DBC" w:rsidP="00AF7D6C">
      <w:pPr>
        <w:autoSpaceDE w:val="0"/>
        <w:autoSpaceDN w:val="0"/>
        <w:adjustRightInd w:val="0"/>
        <w:ind w:firstLine="708"/>
        <w:jc w:val="both"/>
      </w:pPr>
      <w:r w:rsidRPr="00AF7D6C">
        <w:t>Совет депутатов муниципального образования «Воткинский район»</w:t>
      </w:r>
      <w:r w:rsidR="00007019" w:rsidRPr="00AF7D6C">
        <w:t xml:space="preserve"> решает:</w:t>
      </w:r>
    </w:p>
    <w:p w:rsidR="00E65DBC" w:rsidRPr="00AF7D6C" w:rsidRDefault="00E65DBC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EF3" w:rsidRDefault="005A5EF3" w:rsidP="00AF7D6C">
      <w:pPr>
        <w:autoSpaceDE w:val="0"/>
        <w:autoSpaceDN w:val="0"/>
        <w:adjustRightInd w:val="0"/>
        <w:ind w:firstLine="708"/>
        <w:jc w:val="both"/>
      </w:pPr>
      <w:r w:rsidRPr="00AF7D6C">
        <w:t>1.</w:t>
      </w:r>
      <w:r w:rsidR="000653AE">
        <w:tab/>
      </w:r>
      <w:r w:rsidR="00AF7D6C">
        <w:t>Утвердить состав О</w:t>
      </w:r>
      <w:r w:rsidRPr="00AF7D6C">
        <w:t xml:space="preserve">бщественного совета </w:t>
      </w:r>
      <w:r w:rsidR="00AF7D6C">
        <w:t>МО «</w:t>
      </w:r>
      <w:r w:rsidRPr="00AF7D6C">
        <w:t>Вотк</w:t>
      </w:r>
      <w:r w:rsidR="00AF7D6C">
        <w:t>инский</w:t>
      </w:r>
      <w:r w:rsidRPr="00AF7D6C">
        <w:t xml:space="preserve"> район»</w:t>
      </w:r>
      <w:r w:rsidR="000653AE">
        <w:t xml:space="preserve"> в следующем составе</w:t>
      </w:r>
      <w:r w:rsidR="00CE1984">
        <w:t>:</w:t>
      </w:r>
    </w:p>
    <w:p w:rsidR="00CE1984" w:rsidRPr="00AF7D6C" w:rsidRDefault="00CE1984" w:rsidP="000653AE">
      <w:pPr>
        <w:autoSpaceDE w:val="0"/>
        <w:autoSpaceDN w:val="0"/>
        <w:adjustRightInd w:val="0"/>
        <w:jc w:val="both"/>
      </w:pP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Балобанова Галина Геннадьевна</w:t>
      </w:r>
      <w:r w:rsidR="00CE1984">
        <w:t>, техник</w:t>
      </w:r>
      <w:r w:rsidR="000653AE">
        <w:t xml:space="preserve"> У</w:t>
      </w:r>
      <w:r w:rsidRPr="00AF7D6C">
        <w:t>правления муниципального имущества и земельных ресурс</w:t>
      </w:r>
      <w:r w:rsidR="00CE1984">
        <w:t>ов муниципального образования «</w:t>
      </w:r>
      <w:r w:rsidR="000653AE">
        <w:t>Воткинский район», предложена О</w:t>
      </w:r>
      <w:r w:rsidRPr="00AF7D6C">
        <w:t>бщественной районной организацией женсовета муниципального о</w:t>
      </w:r>
      <w:r w:rsidR="00CE1984">
        <w:t>бразования «Воткинский район»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Бочкарева Ксения Анатольевна</w:t>
      </w:r>
      <w:r w:rsidRPr="00AF7D6C">
        <w:t>, воспитатель Камс</w:t>
      </w:r>
      <w:r w:rsidR="00CE1984">
        <w:t>кого детского сада, предложена территориальным С</w:t>
      </w:r>
      <w:r w:rsidRPr="00AF7D6C">
        <w:t xml:space="preserve">оветом молодежи </w:t>
      </w:r>
      <w:proofErr w:type="spellStart"/>
      <w:r w:rsidRPr="00AF7D6C">
        <w:t>Воткинского</w:t>
      </w:r>
      <w:proofErr w:type="spellEnd"/>
      <w:r w:rsidRPr="00AF7D6C">
        <w:t xml:space="preserve"> района;</w:t>
      </w:r>
    </w:p>
    <w:p w:rsidR="00E65DBC" w:rsidRPr="00AF7D6C" w:rsidRDefault="00E65DBC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Варламова Анна Васильевна</w:t>
      </w:r>
      <w:r w:rsidRPr="00AF7D6C">
        <w:t xml:space="preserve">, председатель </w:t>
      </w:r>
      <w:proofErr w:type="spellStart"/>
      <w:r w:rsidRPr="00AF7D6C">
        <w:t>Воткинской</w:t>
      </w:r>
      <w:proofErr w:type="spellEnd"/>
      <w:r w:rsidRPr="00AF7D6C">
        <w:t xml:space="preserve"> районной организации Профсоюза работников народного образования и науки РФ, предложена районным Советом председателей первичных профсоюзных организаций образовательных учреждений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Вовк Людмила Ионовна</w:t>
      </w:r>
      <w:r w:rsidRPr="00AF7D6C">
        <w:t>, библиотекарь РКЦ, предложена Советом ветеран</w:t>
      </w:r>
      <w:r w:rsidR="00CE1984">
        <w:t>ов муниципального образования «</w:t>
      </w:r>
      <w:r w:rsidRPr="00AF7D6C">
        <w:t>Воткинский район»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Иванов Виталий Александрович</w:t>
      </w:r>
      <w:r w:rsidRPr="00AF7D6C">
        <w:t>, заместитель ди</w:t>
      </w:r>
      <w:r w:rsidR="00CE1984">
        <w:t>ректора, главный агроном СГУП «Рыбхоз «</w:t>
      </w:r>
      <w:r w:rsidR="000653AE">
        <w:t>Пихтовка»», предложен П</w:t>
      </w:r>
      <w:r w:rsidRPr="00AF7D6C">
        <w:t xml:space="preserve">резидиумом </w:t>
      </w:r>
      <w:proofErr w:type="spellStart"/>
      <w:r w:rsidRPr="00AF7D6C">
        <w:t>Воткинской</w:t>
      </w:r>
      <w:proofErr w:type="spellEnd"/>
      <w:r w:rsidRPr="00AF7D6C">
        <w:t xml:space="preserve"> общественной районной организации профсоюза работников агропромышленного комплекса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AF7D6C">
        <w:rPr>
          <w:b/>
        </w:rPr>
        <w:t>Железкова</w:t>
      </w:r>
      <w:proofErr w:type="spellEnd"/>
      <w:r w:rsidRPr="00AF7D6C">
        <w:rPr>
          <w:b/>
        </w:rPr>
        <w:t xml:space="preserve"> Ульяна Сергеевна</w:t>
      </w:r>
      <w:r w:rsidRPr="00AF7D6C">
        <w:t xml:space="preserve">, уполномоченный по </w:t>
      </w:r>
      <w:r w:rsidR="00CE1984">
        <w:t>работе с молодежью, предложена территориальным С</w:t>
      </w:r>
      <w:r w:rsidRPr="00AF7D6C">
        <w:t xml:space="preserve">оветом молодежи </w:t>
      </w:r>
      <w:proofErr w:type="spellStart"/>
      <w:r w:rsidRPr="00AF7D6C">
        <w:t>Воткинского</w:t>
      </w:r>
      <w:proofErr w:type="spellEnd"/>
      <w:r w:rsidRPr="00AF7D6C">
        <w:t xml:space="preserve"> района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Матушкина Елена Александровна</w:t>
      </w:r>
      <w:r w:rsidRPr="00AF7D6C">
        <w:t xml:space="preserve">, индивидуальный предприниматель деревни </w:t>
      </w:r>
      <w:proofErr w:type="spellStart"/>
      <w:r w:rsidRPr="00AF7D6C">
        <w:t>Бо</w:t>
      </w:r>
      <w:r w:rsidR="00CE1984">
        <w:t>лгуры</w:t>
      </w:r>
      <w:proofErr w:type="spellEnd"/>
      <w:r w:rsidR="00CE1984">
        <w:t xml:space="preserve">, предложена Общественным </w:t>
      </w:r>
      <w:r w:rsidRPr="00AF7D6C">
        <w:t xml:space="preserve">Советом предпринимателей </w:t>
      </w:r>
      <w:proofErr w:type="spellStart"/>
      <w:r w:rsidRPr="00AF7D6C">
        <w:t>Воткинского</w:t>
      </w:r>
      <w:proofErr w:type="spellEnd"/>
      <w:r w:rsidRPr="00AF7D6C">
        <w:t xml:space="preserve"> района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AF7D6C">
        <w:rPr>
          <w:b/>
        </w:rPr>
        <w:lastRenderedPageBreak/>
        <w:t>Митрюковская</w:t>
      </w:r>
      <w:proofErr w:type="spellEnd"/>
      <w:r w:rsidRPr="00AF7D6C">
        <w:rPr>
          <w:b/>
        </w:rPr>
        <w:t xml:space="preserve"> Вера Ивановна</w:t>
      </w:r>
      <w:r w:rsidRPr="00AF7D6C">
        <w:t>, заместитель председателя ветеранск</w:t>
      </w:r>
      <w:r w:rsidR="00CE1984">
        <w:t xml:space="preserve">ой организации деревня </w:t>
      </w:r>
      <w:proofErr w:type="spellStart"/>
      <w:r w:rsidR="00CE1984">
        <w:t>Кукуи</w:t>
      </w:r>
      <w:proofErr w:type="spellEnd"/>
      <w:r w:rsidR="00CE1984">
        <w:t>,</w:t>
      </w:r>
      <w:r w:rsidRPr="00AF7D6C">
        <w:t xml:space="preserve"> предложена Советом ветеран</w:t>
      </w:r>
      <w:r w:rsidR="00CE1984">
        <w:t>ов муниципального образования «Воткинский район»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Перевозчикова Фаина Ивановна</w:t>
      </w:r>
      <w:r w:rsidRPr="00AF7D6C">
        <w:t xml:space="preserve">, преподаватель </w:t>
      </w:r>
      <w:proofErr w:type="spellStart"/>
      <w:r w:rsidRPr="00AF7D6C">
        <w:t>Гавриловской</w:t>
      </w:r>
      <w:proofErr w:type="spellEnd"/>
      <w:r w:rsidRPr="00AF7D6C">
        <w:t xml:space="preserve"> средней школы, пре</w:t>
      </w:r>
      <w:r w:rsidR="00CE1984">
        <w:t xml:space="preserve">дложена </w:t>
      </w:r>
      <w:proofErr w:type="spellStart"/>
      <w:r w:rsidR="00CE1984">
        <w:t>Воткинским</w:t>
      </w:r>
      <w:proofErr w:type="spellEnd"/>
      <w:r w:rsidR="00CE1984">
        <w:t xml:space="preserve"> отделением «</w:t>
      </w:r>
      <w:r w:rsidRPr="00AF7D6C">
        <w:t xml:space="preserve">Удмурт </w:t>
      </w:r>
      <w:proofErr w:type="spellStart"/>
      <w:r w:rsidRPr="00AF7D6C">
        <w:t>кенеш</w:t>
      </w:r>
      <w:proofErr w:type="spellEnd"/>
      <w:r w:rsidRPr="00AF7D6C">
        <w:t>»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Перевозчикова Алевтина Николаевна</w:t>
      </w:r>
      <w:r w:rsidRPr="00AF7D6C">
        <w:t xml:space="preserve">, преподаватель </w:t>
      </w:r>
      <w:proofErr w:type="spellStart"/>
      <w:r w:rsidRPr="00AF7D6C">
        <w:t>Кукуевской</w:t>
      </w:r>
      <w:proofErr w:type="spellEnd"/>
      <w:r w:rsidRPr="00AF7D6C">
        <w:t xml:space="preserve"> средней школы, пре</w:t>
      </w:r>
      <w:r w:rsidR="00CE1984">
        <w:t xml:space="preserve">дложена </w:t>
      </w:r>
      <w:proofErr w:type="spellStart"/>
      <w:r w:rsidR="00CE1984">
        <w:t>Воткинским</w:t>
      </w:r>
      <w:proofErr w:type="spellEnd"/>
      <w:r w:rsidR="00CE1984">
        <w:t xml:space="preserve"> отделением «</w:t>
      </w:r>
      <w:r w:rsidRPr="00AF7D6C">
        <w:t xml:space="preserve">Удмурт </w:t>
      </w:r>
      <w:proofErr w:type="spellStart"/>
      <w:r w:rsidRPr="00AF7D6C">
        <w:t>кенеш</w:t>
      </w:r>
      <w:proofErr w:type="spellEnd"/>
      <w:r w:rsidRPr="00AF7D6C">
        <w:t>»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Попова Зоя Вениаминовна</w:t>
      </w:r>
      <w:r w:rsidRPr="00AF7D6C">
        <w:t xml:space="preserve">, председатель женсовета муниципального образования </w:t>
      </w:r>
      <w:r w:rsidR="00CE1984">
        <w:t>«</w:t>
      </w:r>
      <w:proofErr w:type="spellStart"/>
      <w:r w:rsidR="00CE1984">
        <w:t>Перевозинское</w:t>
      </w:r>
      <w:proofErr w:type="spellEnd"/>
      <w:r w:rsidR="00CE1984">
        <w:t>», предложена О</w:t>
      </w:r>
      <w:r w:rsidRPr="00AF7D6C">
        <w:t>бщественной районной организацией женсовет</w:t>
      </w:r>
      <w:r w:rsidR="00CE1984">
        <w:t>а  муниципального образования «</w:t>
      </w:r>
      <w:r w:rsidRPr="00AF7D6C">
        <w:t>Воткинский район»;</w:t>
      </w:r>
    </w:p>
    <w:p w:rsidR="00E65DBC" w:rsidRPr="00AF7D6C" w:rsidRDefault="00E65DBC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AF7D6C">
        <w:rPr>
          <w:b/>
        </w:rPr>
        <w:t>Соломенникова</w:t>
      </w:r>
      <w:proofErr w:type="spellEnd"/>
      <w:r w:rsidRPr="00AF7D6C">
        <w:rPr>
          <w:b/>
        </w:rPr>
        <w:t xml:space="preserve"> Валентина Евгеньевна</w:t>
      </w:r>
      <w:r w:rsidRPr="00AF7D6C">
        <w:t xml:space="preserve">, учитель </w:t>
      </w:r>
      <w:proofErr w:type="spellStart"/>
      <w:r w:rsidRPr="00AF7D6C">
        <w:t>Большекиварской</w:t>
      </w:r>
      <w:proofErr w:type="spellEnd"/>
      <w:r w:rsidRPr="00AF7D6C">
        <w:t xml:space="preserve"> средней школы, предложена районным Советом председателей первичных профсоюзных организаций образовательных учреждений;</w:t>
      </w:r>
    </w:p>
    <w:p w:rsidR="00E65DBC" w:rsidRPr="00AF7D6C" w:rsidRDefault="00E65DBC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Смирнова Валентина Федоровна</w:t>
      </w:r>
      <w:r w:rsidRPr="00AF7D6C">
        <w:t xml:space="preserve">, председатель </w:t>
      </w:r>
      <w:proofErr w:type="spellStart"/>
      <w:r w:rsidRPr="00AF7D6C">
        <w:t>Гавриловского</w:t>
      </w:r>
      <w:proofErr w:type="spellEnd"/>
      <w:r w:rsidRPr="00AF7D6C">
        <w:t xml:space="preserve"> </w:t>
      </w:r>
      <w:r w:rsidR="00CE1984">
        <w:t>общества инвалидов, предложена Президиумом</w:t>
      </w:r>
      <w:r w:rsidRPr="00AF7D6C">
        <w:t xml:space="preserve"> </w:t>
      </w:r>
      <w:proofErr w:type="spellStart"/>
      <w:r w:rsidRPr="00AF7D6C">
        <w:t>Воткинского</w:t>
      </w:r>
      <w:proofErr w:type="spellEnd"/>
      <w:r w:rsidRPr="00AF7D6C">
        <w:t xml:space="preserve"> районного общества инвалидов УРООВОИ;</w:t>
      </w:r>
    </w:p>
    <w:p w:rsidR="00EB3020" w:rsidRPr="00AF7D6C" w:rsidRDefault="00EB3020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CE1984">
        <w:rPr>
          <w:b/>
        </w:rPr>
        <w:t>Туманов Юрий Геннадьевич</w:t>
      </w:r>
      <w:r w:rsidRPr="00AF7D6C">
        <w:t>, главный инженер</w:t>
      </w:r>
      <w:r w:rsidR="00CE1984">
        <w:t xml:space="preserve"> по охране труда</w:t>
      </w:r>
      <w:r w:rsidR="00CE1984">
        <w:br/>
      </w:r>
      <w:r w:rsidRPr="00AF7D6C">
        <w:t>ОАО «Учхоз «</w:t>
      </w:r>
      <w:proofErr w:type="gramStart"/>
      <w:r w:rsidR="00CE1984">
        <w:t>Июльское</w:t>
      </w:r>
      <w:proofErr w:type="gramEnd"/>
      <w:r w:rsidR="00CE1984">
        <w:t xml:space="preserve"> </w:t>
      </w:r>
      <w:proofErr w:type="spellStart"/>
      <w:r w:rsidR="00CE1984">
        <w:t>ИжГСХА</w:t>
      </w:r>
      <w:proofErr w:type="spellEnd"/>
      <w:r w:rsidR="00CE1984">
        <w:t>»», предложен П</w:t>
      </w:r>
      <w:r w:rsidRPr="00AF7D6C">
        <w:t xml:space="preserve">резидиумом </w:t>
      </w:r>
      <w:proofErr w:type="spellStart"/>
      <w:r w:rsidRPr="00AF7D6C">
        <w:t>Воткинской</w:t>
      </w:r>
      <w:proofErr w:type="spellEnd"/>
      <w:r w:rsidR="00CE1984">
        <w:br/>
      </w:r>
      <w:r w:rsidRPr="00AF7D6C">
        <w:t>общественной районной организации профсоюза работников агропромышленного комплекса;</w:t>
      </w:r>
    </w:p>
    <w:p w:rsidR="00E65DBC" w:rsidRDefault="00E65DBC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AF7D6C">
        <w:rPr>
          <w:b/>
        </w:rPr>
        <w:t>Шалавина</w:t>
      </w:r>
      <w:proofErr w:type="spellEnd"/>
      <w:r w:rsidRPr="00AF7D6C">
        <w:rPr>
          <w:b/>
        </w:rPr>
        <w:t xml:space="preserve"> Нина Аркадьевна</w:t>
      </w:r>
      <w:r w:rsidRPr="00AF7D6C">
        <w:t>, председатель ветеранской</w:t>
      </w:r>
      <w:r w:rsidR="00CE1984">
        <w:t xml:space="preserve"> организации деревня </w:t>
      </w:r>
      <w:proofErr w:type="spellStart"/>
      <w:r w:rsidR="00CE1984">
        <w:t>Кудрино</w:t>
      </w:r>
      <w:proofErr w:type="spellEnd"/>
      <w:r w:rsidR="00CE1984">
        <w:t xml:space="preserve">, </w:t>
      </w:r>
      <w:r w:rsidRPr="00AF7D6C">
        <w:t>предложена Советом ветеран</w:t>
      </w:r>
      <w:r w:rsidR="00CE1984">
        <w:t>ов муниципального образования «</w:t>
      </w:r>
      <w:r w:rsidRPr="00AF7D6C">
        <w:t>Воткинский район»;</w:t>
      </w:r>
    </w:p>
    <w:p w:rsidR="00CE1984" w:rsidRPr="00AF7D6C" w:rsidRDefault="00CE1984" w:rsidP="00CE1984">
      <w:pPr>
        <w:pStyle w:val="a5"/>
        <w:autoSpaceDE w:val="0"/>
        <w:autoSpaceDN w:val="0"/>
        <w:adjustRightInd w:val="0"/>
        <w:ind w:left="0"/>
        <w:jc w:val="both"/>
      </w:pPr>
    </w:p>
    <w:p w:rsidR="005A5EF3" w:rsidRPr="00AF7D6C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EF3" w:rsidRPr="00AF7D6C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EF3" w:rsidRPr="00AF7D6C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7D6C">
        <w:rPr>
          <w:rFonts w:ascii="Times New Roman" w:hAnsi="Times New Roman" w:cs="Times New Roman"/>
          <w:sz w:val="24"/>
          <w:szCs w:val="24"/>
        </w:rPr>
        <w:t>Глава муниципального обра</w:t>
      </w:r>
      <w:r w:rsidR="00CE1984">
        <w:rPr>
          <w:rFonts w:ascii="Times New Roman" w:hAnsi="Times New Roman" w:cs="Times New Roman"/>
          <w:sz w:val="24"/>
          <w:szCs w:val="24"/>
        </w:rPr>
        <w:t>зования «Воткинский район»</w:t>
      </w:r>
      <w:r w:rsidR="00CE1984">
        <w:rPr>
          <w:rFonts w:ascii="Times New Roman" w:hAnsi="Times New Roman" w:cs="Times New Roman"/>
          <w:sz w:val="24"/>
          <w:szCs w:val="24"/>
        </w:rPr>
        <w:tab/>
      </w:r>
      <w:r w:rsidR="00CE1984">
        <w:rPr>
          <w:rFonts w:ascii="Times New Roman" w:hAnsi="Times New Roman" w:cs="Times New Roman"/>
          <w:sz w:val="24"/>
          <w:szCs w:val="24"/>
        </w:rPr>
        <w:tab/>
      </w:r>
      <w:r w:rsidR="00CE19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F7D6C">
        <w:rPr>
          <w:rFonts w:ascii="Times New Roman" w:hAnsi="Times New Roman" w:cs="Times New Roman"/>
          <w:sz w:val="24"/>
          <w:szCs w:val="24"/>
        </w:rPr>
        <w:t>А.А.</w:t>
      </w:r>
      <w:r w:rsidR="00CE1984">
        <w:rPr>
          <w:rFonts w:ascii="Times New Roman" w:hAnsi="Times New Roman" w:cs="Times New Roman"/>
          <w:sz w:val="24"/>
          <w:szCs w:val="24"/>
        </w:rPr>
        <w:t xml:space="preserve"> </w:t>
      </w:r>
      <w:r w:rsidRPr="00AF7D6C">
        <w:rPr>
          <w:rFonts w:ascii="Times New Roman" w:hAnsi="Times New Roman" w:cs="Times New Roman"/>
          <w:sz w:val="24"/>
          <w:szCs w:val="24"/>
        </w:rPr>
        <w:t>Русинов</w:t>
      </w:r>
    </w:p>
    <w:p w:rsidR="005A5EF3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1984" w:rsidRDefault="00CE1984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1984" w:rsidRPr="00AF7D6C" w:rsidRDefault="00CE1984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EF3" w:rsidRPr="00AF7D6C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7D6C">
        <w:rPr>
          <w:rFonts w:ascii="Times New Roman" w:hAnsi="Times New Roman" w:cs="Times New Roman"/>
          <w:sz w:val="24"/>
          <w:szCs w:val="24"/>
        </w:rPr>
        <w:t>г.</w:t>
      </w:r>
      <w:r w:rsidR="00B32435" w:rsidRPr="00AF7D6C">
        <w:rPr>
          <w:rFonts w:ascii="Times New Roman" w:hAnsi="Times New Roman" w:cs="Times New Roman"/>
          <w:sz w:val="24"/>
          <w:szCs w:val="24"/>
        </w:rPr>
        <w:t xml:space="preserve"> </w:t>
      </w:r>
      <w:r w:rsidRPr="00AF7D6C">
        <w:rPr>
          <w:rFonts w:ascii="Times New Roman" w:hAnsi="Times New Roman" w:cs="Times New Roman"/>
          <w:sz w:val="24"/>
          <w:szCs w:val="24"/>
        </w:rPr>
        <w:t>Воткинск</w:t>
      </w:r>
    </w:p>
    <w:p w:rsidR="005A5EF3" w:rsidRPr="00AF7D6C" w:rsidRDefault="00E65DBC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7D6C">
        <w:rPr>
          <w:rFonts w:ascii="Times New Roman" w:hAnsi="Times New Roman" w:cs="Times New Roman"/>
          <w:sz w:val="24"/>
          <w:szCs w:val="24"/>
        </w:rPr>
        <w:t>«</w:t>
      </w:r>
      <w:r w:rsidR="002D5D31">
        <w:rPr>
          <w:rFonts w:ascii="Times New Roman" w:hAnsi="Times New Roman" w:cs="Times New Roman"/>
          <w:sz w:val="24"/>
          <w:szCs w:val="24"/>
        </w:rPr>
        <w:t>28</w:t>
      </w:r>
      <w:r w:rsidRPr="00AF7D6C">
        <w:rPr>
          <w:rFonts w:ascii="Times New Roman" w:hAnsi="Times New Roman" w:cs="Times New Roman"/>
          <w:sz w:val="24"/>
          <w:szCs w:val="24"/>
        </w:rPr>
        <w:t>»</w:t>
      </w:r>
      <w:r w:rsidR="006B7866" w:rsidRPr="00AF7D6C">
        <w:rPr>
          <w:rFonts w:ascii="Times New Roman" w:hAnsi="Times New Roman" w:cs="Times New Roman"/>
          <w:sz w:val="24"/>
          <w:szCs w:val="24"/>
        </w:rPr>
        <w:t xml:space="preserve"> </w:t>
      </w:r>
      <w:r w:rsidR="001868C0" w:rsidRPr="00AF7D6C">
        <w:rPr>
          <w:rFonts w:ascii="Times New Roman" w:hAnsi="Times New Roman" w:cs="Times New Roman"/>
          <w:sz w:val="24"/>
          <w:szCs w:val="24"/>
        </w:rPr>
        <w:t xml:space="preserve"> июня </w:t>
      </w:r>
      <w:r w:rsidR="005A5EF3" w:rsidRPr="00AF7D6C">
        <w:rPr>
          <w:rFonts w:ascii="Times New Roman" w:hAnsi="Times New Roman" w:cs="Times New Roman"/>
          <w:sz w:val="24"/>
          <w:szCs w:val="24"/>
        </w:rPr>
        <w:t xml:space="preserve"> 201</w:t>
      </w:r>
      <w:r w:rsidRPr="00AF7D6C">
        <w:rPr>
          <w:rFonts w:ascii="Times New Roman" w:hAnsi="Times New Roman" w:cs="Times New Roman"/>
          <w:sz w:val="24"/>
          <w:szCs w:val="24"/>
        </w:rPr>
        <w:t>2</w:t>
      </w:r>
      <w:r w:rsidR="005A5EF3" w:rsidRPr="00AF7D6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5EF3" w:rsidRPr="00AF7D6C" w:rsidRDefault="006B7866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7D6C">
        <w:rPr>
          <w:rFonts w:ascii="Times New Roman" w:hAnsi="Times New Roman" w:cs="Times New Roman"/>
          <w:sz w:val="24"/>
          <w:szCs w:val="24"/>
        </w:rPr>
        <w:t xml:space="preserve">№  </w:t>
      </w:r>
      <w:r w:rsidR="002D5D31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</w:p>
    <w:p w:rsidR="005A5EF3" w:rsidRPr="00AF7D6C" w:rsidRDefault="005A5EF3" w:rsidP="00CE1984">
      <w:pPr>
        <w:jc w:val="both"/>
      </w:pPr>
    </w:p>
    <w:sectPr w:rsidR="005A5EF3" w:rsidRPr="00AF7D6C" w:rsidSect="001138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A15"/>
    <w:multiLevelType w:val="hybridMultilevel"/>
    <w:tmpl w:val="D946F8F8"/>
    <w:lvl w:ilvl="0" w:tplc="56ECF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F11BD"/>
    <w:multiLevelType w:val="hybridMultilevel"/>
    <w:tmpl w:val="F6E69000"/>
    <w:lvl w:ilvl="0" w:tplc="58B0C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753A"/>
    <w:multiLevelType w:val="hybridMultilevel"/>
    <w:tmpl w:val="C6DA5230"/>
    <w:lvl w:ilvl="0" w:tplc="33D876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BC7253"/>
    <w:multiLevelType w:val="hybridMultilevel"/>
    <w:tmpl w:val="37E012D2"/>
    <w:lvl w:ilvl="0" w:tplc="793E9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15FA1"/>
    <w:multiLevelType w:val="hybridMultilevel"/>
    <w:tmpl w:val="92AC7320"/>
    <w:lvl w:ilvl="0" w:tplc="F9688E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F3"/>
    <w:rsid w:val="00007019"/>
    <w:rsid w:val="000653AE"/>
    <w:rsid w:val="000A7202"/>
    <w:rsid w:val="00104C90"/>
    <w:rsid w:val="0011380E"/>
    <w:rsid w:val="001810E5"/>
    <w:rsid w:val="001868C0"/>
    <w:rsid w:val="002D5D31"/>
    <w:rsid w:val="002E542E"/>
    <w:rsid w:val="003E02E3"/>
    <w:rsid w:val="004E56D5"/>
    <w:rsid w:val="005A5EF3"/>
    <w:rsid w:val="00621330"/>
    <w:rsid w:val="006404E5"/>
    <w:rsid w:val="006B7866"/>
    <w:rsid w:val="00976A24"/>
    <w:rsid w:val="00991A17"/>
    <w:rsid w:val="00AF7D6C"/>
    <w:rsid w:val="00B32435"/>
    <w:rsid w:val="00B4475E"/>
    <w:rsid w:val="00BC1850"/>
    <w:rsid w:val="00C5403A"/>
    <w:rsid w:val="00C679C1"/>
    <w:rsid w:val="00CE1984"/>
    <w:rsid w:val="00D2289D"/>
    <w:rsid w:val="00E13CFC"/>
    <w:rsid w:val="00E65DBC"/>
    <w:rsid w:val="00E925FF"/>
    <w:rsid w:val="00EB3020"/>
    <w:rsid w:val="00E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EF3"/>
    <w:rPr>
      <w:sz w:val="24"/>
      <w:szCs w:val="24"/>
    </w:rPr>
  </w:style>
  <w:style w:type="paragraph" w:styleId="9">
    <w:name w:val="heading 9"/>
    <w:basedOn w:val="a"/>
    <w:next w:val="a"/>
    <w:qFormat/>
    <w:rsid w:val="005A5EF3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A5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C54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40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EF3"/>
    <w:rPr>
      <w:sz w:val="24"/>
      <w:szCs w:val="24"/>
    </w:rPr>
  </w:style>
  <w:style w:type="paragraph" w:styleId="9">
    <w:name w:val="heading 9"/>
    <w:basedOn w:val="a"/>
    <w:next w:val="a"/>
    <w:qFormat/>
    <w:rsid w:val="005A5EF3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A5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C54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40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F56E-96B9-41D1-B3FB-CBE4CE8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Пользователь Windows</cp:lastModifiedBy>
  <cp:revision>9</cp:revision>
  <cp:lastPrinted>2012-06-27T07:27:00Z</cp:lastPrinted>
  <dcterms:created xsi:type="dcterms:W3CDTF">2012-06-20T05:54:00Z</dcterms:created>
  <dcterms:modified xsi:type="dcterms:W3CDTF">2012-07-03T10:53:00Z</dcterms:modified>
</cp:coreProperties>
</file>